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收藏百科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中国家庭收藏百科 评论地址：https://www.jiaokey.com/book/detail/1176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